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E1" w:rsidRDefault="00B370E1" w:rsidP="009C1E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  <w:r w:rsidR="008553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путатов Совета депутатов муниципального образования «Большеучинское» </w:t>
      </w:r>
      <w:r w:rsidR="00AE72B6">
        <w:rPr>
          <w:rFonts w:ascii="Times New Roman" w:hAnsi="Times New Roman"/>
          <w:b/>
          <w:bCs/>
          <w:sz w:val="28"/>
          <w:szCs w:val="28"/>
          <w:lang w:eastAsia="ru-RU"/>
        </w:rPr>
        <w:t>четвертого</w:t>
      </w:r>
      <w:r w:rsidR="008553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зыв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доходах, об имуществе и обязательствах имущественного характера </w:t>
      </w:r>
    </w:p>
    <w:p w:rsidR="00B370E1" w:rsidRDefault="00AC03C7" w:rsidP="009C1E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 период с 1 января 2017 г. по 31 декабря 2017</w:t>
      </w:r>
      <w:r w:rsidR="00B370E1">
        <w:rPr>
          <w:rFonts w:ascii="Times New Roman" w:hAnsi="Times New Roman"/>
          <w:b/>
          <w:bCs/>
          <w:sz w:val="28"/>
          <w:szCs w:val="28"/>
          <w:lang w:eastAsia="ru-RU"/>
        </w:rPr>
        <w:t> г.</w:t>
      </w:r>
    </w:p>
    <w:p w:rsidR="00B370E1" w:rsidRDefault="00B370E1" w:rsidP="009C1EB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7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4100"/>
        <w:gridCol w:w="1596"/>
        <w:gridCol w:w="2268"/>
        <w:gridCol w:w="1300"/>
        <w:gridCol w:w="1800"/>
        <w:gridCol w:w="2575"/>
      </w:tblGrid>
      <w:tr w:rsidR="00B370E1" w:rsidTr="000327C8">
        <w:tc>
          <w:tcPr>
            <w:tcW w:w="508" w:type="dxa"/>
            <w:vMerge w:val="restart"/>
            <w:tcBorders>
              <w:top w:val="single" w:sz="12" w:space="0" w:color="000000"/>
            </w:tcBorders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00" w:type="dxa"/>
            <w:vMerge w:val="restart"/>
            <w:tcBorders>
              <w:top w:val="single" w:sz="12" w:space="0" w:color="000000"/>
            </w:tcBorders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596" w:type="dxa"/>
            <w:vMerge w:val="restart"/>
            <w:tcBorders>
              <w:top w:val="single" w:sz="12" w:space="0" w:color="000000"/>
            </w:tcBorders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368" w:type="dxa"/>
            <w:gridSpan w:val="3"/>
            <w:tcBorders>
              <w:top w:val="single" w:sz="12" w:space="0" w:color="000000"/>
            </w:tcBorders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2575" w:type="dxa"/>
            <w:vMerge w:val="restart"/>
            <w:tcBorders>
              <w:top w:val="single" w:sz="12" w:space="0" w:color="000000"/>
            </w:tcBorders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</w:tr>
      <w:tr w:rsidR="00B370E1" w:rsidTr="000327C8">
        <w:trPr>
          <w:trHeight w:val="859"/>
        </w:trPr>
        <w:tc>
          <w:tcPr>
            <w:tcW w:w="508" w:type="dxa"/>
            <w:vMerge/>
            <w:tcBorders>
              <w:top w:val="single" w:sz="12" w:space="0" w:color="000000"/>
            </w:tcBorders>
            <w:vAlign w:val="center"/>
          </w:tcPr>
          <w:p w:rsidR="00B370E1" w:rsidRDefault="00B370E1" w:rsidP="00032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  <w:tcBorders>
              <w:top w:val="single" w:sz="12" w:space="0" w:color="000000"/>
            </w:tcBorders>
            <w:vAlign w:val="center"/>
          </w:tcPr>
          <w:p w:rsidR="00B370E1" w:rsidRDefault="00B370E1" w:rsidP="00032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12" w:space="0" w:color="000000"/>
            </w:tcBorders>
            <w:vAlign w:val="center"/>
          </w:tcPr>
          <w:p w:rsidR="00B370E1" w:rsidRDefault="00B370E1" w:rsidP="00032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к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70E1" w:rsidRDefault="00B370E1" w:rsidP="000327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70E1" w:rsidRDefault="00B370E1" w:rsidP="000327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70E1" w:rsidRDefault="00B370E1" w:rsidP="000327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70E1" w:rsidRDefault="00B370E1" w:rsidP="000327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70E1" w:rsidRDefault="00B370E1" w:rsidP="000327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00" w:type="dxa"/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75" w:type="dxa"/>
            <w:vMerge/>
            <w:tcBorders>
              <w:top w:val="single" w:sz="12" w:space="0" w:color="000000"/>
            </w:tcBorders>
            <w:vAlign w:val="center"/>
          </w:tcPr>
          <w:p w:rsidR="00B370E1" w:rsidRDefault="00B370E1" w:rsidP="00032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70E1" w:rsidTr="000327C8">
        <w:trPr>
          <w:trHeight w:val="343"/>
        </w:trPr>
        <w:tc>
          <w:tcPr>
            <w:tcW w:w="508" w:type="dxa"/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6" w:type="dxa"/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75" w:type="dxa"/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370E1" w:rsidTr="000327C8">
        <w:tc>
          <w:tcPr>
            <w:tcW w:w="508" w:type="dxa"/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100" w:type="dxa"/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96" w:type="dxa"/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268" w:type="dxa"/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00" w:type="dxa"/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575" w:type="dxa"/>
          </w:tcPr>
          <w:p w:rsidR="00B370E1" w:rsidRDefault="00B370E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6905CD" w:rsidRPr="00395AA3" w:rsidTr="000327C8">
        <w:trPr>
          <w:trHeight w:val="400"/>
        </w:trPr>
        <w:tc>
          <w:tcPr>
            <w:tcW w:w="508" w:type="dxa"/>
            <w:vMerge w:val="restart"/>
          </w:tcPr>
          <w:p w:rsidR="006905CD" w:rsidRPr="00395AA3" w:rsidRDefault="006905CD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4100" w:type="dxa"/>
            <w:vMerge w:val="restart"/>
          </w:tcPr>
          <w:p w:rsidR="006905CD" w:rsidRPr="00395AA3" w:rsidRDefault="00453163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ванцов Александр Николаевич</w:t>
            </w:r>
          </w:p>
          <w:p w:rsidR="006905CD" w:rsidRPr="00395AA3" w:rsidRDefault="006905CD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епутат Совета депутатов МО «Большеучинское </w:t>
            </w:r>
            <w:r w:rsidR="00453163"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етвертого</w:t>
            </w: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озыва</w:t>
            </w:r>
          </w:p>
        </w:tc>
        <w:tc>
          <w:tcPr>
            <w:tcW w:w="1596" w:type="dxa"/>
            <w:vMerge w:val="restart"/>
          </w:tcPr>
          <w:p w:rsidR="006905CD" w:rsidRPr="00395AA3" w:rsidRDefault="00AC03C7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3220,61</w:t>
            </w:r>
          </w:p>
        </w:tc>
        <w:tc>
          <w:tcPr>
            <w:tcW w:w="2268" w:type="dxa"/>
          </w:tcPr>
          <w:p w:rsidR="006905CD" w:rsidRDefault="00241D84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1)</w:t>
            </w:r>
            <w:r w:rsidR="006905CD" w:rsidRPr="00395A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4791" w:rsidRPr="00395AA3">
              <w:rPr>
                <w:rFonts w:ascii="Times New Roman" w:hAnsi="Times New Roman"/>
                <w:sz w:val="20"/>
                <w:szCs w:val="20"/>
              </w:rPr>
              <w:t>П</w:t>
            </w:r>
            <w:r w:rsidR="006905CD" w:rsidRPr="00395AA3">
              <w:rPr>
                <w:rFonts w:ascii="Times New Roman" w:hAnsi="Times New Roman"/>
                <w:sz w:val="20"/>
                <w:szCs w:val="20"/>
              </w:rPr>
              <w:t>риусадебный участок</w:t>
            </w:r>
            <w:r w:rsidRPr="00395AA3">
              <w:rPr>
                <w:rFonts w:ascii="Times New Roman" w:hAnsi="Times New Roman"/>
                <w:sz w:val="20"/>
                <w:szCs w:val="20"/>
              </w:rPr>
              <w:t>, 1/4 доля в праве</w:t>
            </w:r>
          </w:p>
          <w:p w:rsidR="001313B7" w:rsidRPr="00395AA3" w:rsidRDefault="001313B7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300" w:type="dxa"/>
          </w:tcPr>
          <w:p w:rsidR="006905CD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2860</w:t>
            </w:r>
          </w:p>
          <w:p w:rsidR="006905CD" w:rsidRPr="00395AA3" w:rsidRDefault="006905CD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5CD" w:rsidRPr="00395AA3" w:rsidRDefault="006905CD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05CD" w:rsidRPr="00395AA3" w:rsidRDefault="006905CD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905CD" w:rsidRPr="00395AA3" w:rsidRDefault="006905CD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5CD" w:rsidRPr="00395AA3" w:rsidRDefault="006905CD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5" w:type="dxa"/>
            <w:vMerge w:val="restart"/>
          </w:tcPr>
          <w:p w:rsidR="006905CD" w:rsidRPr="00395AA3" w:rsidRDefault="00D94791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/м</w:t>
            </w:r>
          </w:p>
          <w:p w:rsidR="006905CD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395A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AA3">
              <w:rPr>
                <w:rFonts w:ascii="Times New Roman" w:hAnsi="Times New Roman"/>
                <w:sz w:val="20"/>
                <w:szCs w:val="20"/>
                <w:lang w:val="en-US"/>
              </w:rPr>
              <w:t>Laguna</w:t>
            </w:r>
          </w:p>
        </w:tc>
      </w:tr>
      <w:tr w:rsidR="006905CD" w:rsidRPr="00395AA3" w:rsidTr="000327C8">
        <w:trPr>
          <w:trHeight w:val="262"/>
        </w:trPr>
        <w:tc>
          <w:tcPr>
            <w:tcW w:w="508" w:type="dxa"/>
            <w:vMerge/>
          </w:tcPr>
          <w:p w:rsidR="006905CD" w:rsidRPr="00395AA3" w:rsidRDefault="006905CD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6905CD" w:rsidRPr="00395AA3" w:rsidRDefault="006905CD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6905CD" w:rsidRPr="00395AA3" w:rsidRDefault="006905CD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1D84" w:rsidRPr="00395AA3" w:rsidRDefault="00D94791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Ж</w:t>
            </w:r>
            <w:r w:rsidR="000775FF" w:rsidRPr="00395AA3">
              <w:rPr>
                <w:rFonts w:ascii="Times New Roman" w:hAnsi="Times New Roman"/>
                <w:sz w:val="20"/>
                <w:szCs w:val="20"/>
              </w:rPr>
              <w:t>илой дом</w:t>
            </w:r>
            <w:r w:rsidR="00241D84" w:rsidRPr="00395AA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905CD" w:rsidRDefault="00241D84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1/4 доля в праве</w:t>
            </w:r>
          </w:p>
          <w:p w:rsidR="001313B7" w:rsidRPr="00395AA3" w:rsidRDefault="001313B7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300" w:type="dxa"/>
          </w:tcPr>
          <w:p w:rsidR="006905CD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800" w:type="dxa"/>
          </w:tcPr>
          <w:p w:rsidR="006905CD" w:rsidRPr="00395AA3" w:rsidRDefault="006905CD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75" w:type="dxa"/>
            <w:vMerge/>
          </w:tcPr>
          <w:p w:rsidR="006905CD" w:rsidRPr="00395AA3" w:rsidRDefault="006905CD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1D84" w:rsidRPr="00395AA3" w:rsidTr="000327C8">
        <w:trPr>
          <w:trHeight w:val="651"/>
        </w:trPr>
        <w:tc>
          <w:tcPr>
            <w:tcW w:w="508" w:type="dxa"/>
            <w:vMerge/>
            <w:vAlign w:val="center"/>
          </w:tcPr>
          <w:p w:rsidR="00241D84" w:rsidRPr="00395AA3" w:rsidRDefault="00241D84" w:rsidP="00032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6" w:type="dxa"/>
            <w:vMerge w:val="restart"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41D84" w:rsidRPr="00395AA3" w:rsidRDefault="00AC03C7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7863,12</w:t>
            </w:r>
          </w:p>
        </w:tc>
        <w:tc>
          <w:tcPr>
            <w:tcW w:w="2268" w:type="dxa"/>
          </w:tcPr>
          <w:p w:rsidR="00241D84" w:rsidRDefault="00241D84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1) Приусадебный участок, 1/4 доля в праве</w:t>
            </w:r>
          </w:p>
          <w:p w:rsidR="001313B7" w:rsidRPr="00395AA3" w:rsidRDefault="001313B7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300" w:type="dxa"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2860</w:t>
            </w:r>
          </w:p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5" w:type="dxa"/>
            <w:vMerge w:val="restart"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241D84" w:rsidRPr="00395AA3" w:rsidTr="000327C8">
        <w:trPr>
          <w:trHeight w:val="315"/>
        </w:trPr>
        <w:tc>
          <w:tcPr>
            <w:tcW w:w="508" w:type="dxa"/>
            <w:vMerge/>
            <w:vAlign w:val="center"/>
          </w:tcPr>
          <w:p w:rsidR="00241D84" w:rsidRPr="00395AA3" w:rsidRDefault="00241D84" w:rsidP="00032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1D84" w:rsidRPr="00395AA3" w:rsidRDefault="00241D84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241D84" w:rsidRDefault="00241D84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1/4 доля в праве</w:t>
            </w:r>
          </w:p>
          <w:p w:rsidR="001313B7" w:rsidRPr="00395AA3" w:rsidRDefault="001313B7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300" w:type="dxa"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800" w:type="dxa"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75" w:type="dxa"/>
            <w:vMerge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1D84" w:rsidRPr="00395AA3" w:rsidTr="000327C8">
        <w:trPr>
          <w:trHeight w:val="162"/>
        </w:trPr>
        <w:tc>
          <w:tcPr>
            <w:tcW w:w="508" w:type="dxa"/>
            <w:vMerge w:val="restart"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1" w:name="sub_1102"/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  <w:bookmarkEnd w:id="1"/>
          </w:p>
        </w:tc>
        <w:tc>
          <w:tcPr>
            <w:tcW w:w="4100" w:type="dxa"/>
            <w:vMerge w:val="restart"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ла Ольга Михайловна</w:t>
            </w:r>
          </w:p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путат Совета депутатов МО «Большеучинское четвертого созыва</w:t>
            </w:r>
          </w:p>
        </w:tc>
        <w:tc>
          <w:tcPr>
            <w:tcW w:w="1596" w:type="dxa"/>
            <w:vMerge w:val="restart"/>
          </w:tcPr>
          <w:p w:rsidR="00241D84" w:rsidRPr="00395AA3" w:rsidRDefault="00AC03C7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0986,17</w:t>
            </w:r>
          </w:p>
        </w:tc>
        <w:tc>
          <w:tcPr>
            <w:tcW w:w="2268" w:type="dxa"/>
          </w:tcPr>
          <w:p w:rsidR="00241D84" w:rsidRDefault="00241D84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1) Приусадебный участок, 1/4 доля в праве</w:t>
            </w:r>
          </w:p>
          <w:p w:rsidR="001313B7" w:rsidRPr="00395AA3" w:rsidRDefault="001313B7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300" w:type="dxa"/>
          </w:tcPr>
          <w:p w:rsidR="00241D84" w:rsidRPr="00395AA3" w:rsidRDefault="00241D84" w:rsidP="000327C8">
            <w:pPr>
              <w:pStyle w:val="HTML"/>
              <w:rPr>
                <w:rFonts w:ascii="Times New Roman" w:hAnsi="Times New Roman"/>
                <w:lang w:val="ru-RU" w:eastAsia="ru-RU"/>
              </w:rPr>
            </w:pPr>
            <w:r w:rsidRPr="00395AA3">
              <w:rPr>
                <w:rFonts w:ascii="Times New Roman" w:hAnsi="Times New Roman"/>
                <w:lang w:val="ru-RU" w:eastAsia="ru-RU"/>
              </w:rPr>
              <w:t>1300,0</w:t>
            </w:r>
          </w:p>
        </w:tc>
        <w:tc>
          <w:tcPr>
            <w:tcW w:w="1800" w:type="dxa"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241D84" w:rsidRPr="00395AA3" w:rsidTr="000327C8">
        <w:trPr>
          <w:trHeight w:val="161"/>
        </w:trPr>
        <w:tc>
          <w:tcPr>
            <w:tcW w:w="508" w:type="dxa"/>
            <w:vMerge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1D84" w:rsidRPr="00395AA3" w:rsidRDefault="00241D84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241D84" w:rsidRDefault="00241D84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1/4 доля в праве</w:t>
            </w:r>
          </w:p>
          <w:p w:rsidR="001313B7" w:rsidRPr="00395AA3" w:rsidRDefault="001313B7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300" w:type="dxa"/>
          </w:tcPr>
          <w:p w:rsidR="00241D84" w:rsidRPr="00395AA3" w:rsidRDefault="00241D84" w:rsidP="000327C8">
            <w:pPr>
              <w:pStyle w:val="HTML"/>
              <w:rPr>
                <w:rFonts w:ascii="Times New Roman" w:hAnsi="Times New Roman"/>
                <w:lang w:val="ru-RU" w:eastAsia="ru-RU"/>
              </w:rPr>
            </w:pPr>
            <w:r w:rsidRPr="00395AA3">
              <w:rPr>
                <w:rFonts w:ascii="Times New Roman" w:hAnsi="Times New Roman"/>
                <w:lang w:val="ru-RU" w:eastAsia="ru-RU"/>
              </w:rPr>
              <w:t>87,3</w:t>
            </w:r>
          </w:p>
        </w:tc>
        <w:tc>
          <w:tcPr>
            <w:tcW w:w="1800" w:type="dxa"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241D84" w:rsidRPr="00395AA3" w:rsidRDefault="00241D84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27C8" w:rsidRPr="00395AA3" w:rsidTr="000327C8">
        <w:trPr>
          <w:trHeight w:val="161"/>
        </w:trPr>
        <w:tc>
          <w:tcPr>
            <w:tcW w:w="508" w:type="dxa"/>
            <w:vMerge/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6" w:type="dxa"/>
            <w:vMerge w:val="restart"/>
          </w:tcPr>
          <w:p w:rsidR="000327C8" w:rsidRPr="00395AA3" w:rsidRDefault="00AC03C7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9293,47</w:t>
            </w:r>
          </w:p>
        </w:tc>
        <w:tc>
          <w:tcPr>
            <w:tcW w:w="2268" w:type="dxa"/>
          </w:tcPr>
          <w:p w:rsidR="000327C8" w:rsidRPr="00395AA3" w:rsidRDefault="000327C8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1) Приусадебный участок, 1/4 доля в праве</w:t>
            </w:r>
            <w:r w:rsidR="001313B7">
              <w:rPr>
                <w:rFonts w:ascii="Times New Roman" w:hAnsi="Times New Roman"/>
                <w:sz w:val="20"/>
                <w:szCs w:val="20"/>
              </w:rPr>
              <w:t xml:space="preserve"> (С</w:t>
            </w:r>
            <w:r w:rsidR="00A87FC6">
              <w:rPr>
                <w:rFonts w:ascii="Times New Roman" w:hAnsi="Times New Roman"/>
                <w:sz w:val="20"/>
                <w:szCs w:val="20"/>
              </w:rPr>
              <w:t>обственность)</w:t>
            </w:r>
          </w:p>
        </w:tc>
        <w:tc>
          <w:tcPr>
            <w:tcW w:w="1300" w:type="dxa"/>
          </w:tcPr>
          <w:p w:rsidR="000327C8" w:rsidRPr="00395AA3" w:rsidRDefault="000327C8" w:rsidP="000327C8">
            <w:pPr>
              <w:pStyle w:val="HTML"/>
              <w:rPr>
                <w:rFonts w:ascii="Times New Roman" w:hAnsi="Times New Roman"/>
                <w:lang w:val="ru-RU" w:eastAsia="ru-RU"/>
              </w:rPr>
            </w:pPr>
            <w:r w:rsidRPr="00395AA3">
              <w:rPr>
                <w:rFonts w:ascii="Times New Roman" w:hAnsi="Times New Roman"/>
                <w:lang w:val="ru-RU" w:eastAsia="ru-RU"/>
              </w:rPr>
              <w:t>1300,0</w:t>
            </w:r>
          </w:p>
        </w:tc>
        <w:tc>
          <w:tcPr>
            <w:tcW w:w="1800" w:type="dxa"/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0327C8" w:rsidRPr="00395AA3" w:rsidTr="000327C8">
        <w:trPr>
          <w:trHeight w:val="40"/>
        </w:trPr>
        <w:tc>
          <w:tcPr>
            <w:tcW w:w="508" w:type="dxa"/>
            <w:vMerge/>
            <w:vAlign w:val="center"/>
          </w:tcPr>
          <w:p w:rsidR="000327C8" w:rsidRPr="00395AA3" w:rsidRDefault="000327C8" w:rsidP="00032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100" w:type="dxa"/>
            <w:vMerge/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96" w:type="dxa"/>
            <w:vMerge/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</w:tcPr>
          <w:p w:rsidR="000327C8" w:rsidRPr="00395AA3" w:rsidRDefault="000327C8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0327C8" w:rsidRDefault="000327C8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lastRenderedPageBreak/>
              <w:t>1/4 доля в праве</w:t>
            </w:r>
          </w:p>
          <w:p w:rsidR="001313B7" w:rsidRPr="00395AA3" w:rsidRDefault="001313B7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300" w:type="dxa"/>
          </w:tcPr>
          <w:p w:rsidR="000327C8" w:rsidRPr="00395AA3" w:rsidRDefault="000327C8" w:rsidP="000327C8">
            <w:pPr>
              <w:pStyle w:val="HTML"/>
              <w:rPr>
                <w:rFonts w:ascii="Times New Roman" w:hAnsi="Times New Roman"/>
                <w:lang w:val="ru-RU" w:eastAsia="ru-RU"/>
              </w:rPr>
            </w:pPr>
            <w:r w:rsidRPr="00395AA3">
              <w:rPr>
                <w:rFonts w:ascii="Times New Roman" w:hAnsi="Times New Roman"/>
                <w:lang w:val="ru-RU" w:eastAsia="ru-RU"/>
              </w:rPr>
              <w:lastRenderedPageBreak/>
              <w:t>87,3</w:t>
            </w:r>
          </w:p>
        </w:tc>
        <w:tc>
          <w:tcPr>
            <w:tcW w:w="1800" w:type="dxa"/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0327C8" w:rsidRPr="00395AA3" w:rsidTr="000327C8">
        <w:trPr>
          <w:trHeight w:val="37"/>
        </w:trPr>
        <w:tc>
          <w:tcPr>
            <w:tcW w:w="508" w:type="dxa"/>
            <w:vMerge/>
            <w:tcBorders>
              <w:top w:val="single" w:sz="4" w:space="0" w:color="auto"/>
            </w:tcBorders>
            <w:vAlign w:val="center"/>
          </w:tcPr>
          <w:p w:rsidR="000327C8" w:rsidRPr="00395AA3" w:rsidRDefault="000327C8" w:rsidP="00032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</w:tcBorders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</w:tcBorders>
          </w:tcPr>
          <w:p w:rsidR="000327C8" w:rsidRPr="00395AA3" w:rsidRDefault="00AC03C7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7C8" w:rsidRPr="00395AA3" w:rsidRDefault="000327C8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1) Приусадебный участок, 1/4 доля в праве</w:t>
            </w:r>
            <w:r w:rsidR="001313B7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27C8" w:rsidRPr="00395AA3" w:rsidRDefault="000327C8" w:rsidP="000327C8">
            <w:pPr>
              <w:pStyle w:val="HTML"/>
              <w:rPr>
                <w:rFonts w:ascii="Times New Roman" w:hAnsi="Times New Roman"/>
                <w:lang w:val="ru-RU" w:eastAsia="ru-RU"/>
              </w:rPr>
            </w:pPr>
            <w:r w:rsidRPr="00395AA3">
              <w:rPr>
                <w:rFonts w:ascii="Times New Roman" w:hAnsi="Times New Roman"/>
                <w:lang w:val="ru-RU" w:eastAsia="ru-RU"/>
              </w:rPr>
              <w:t>1300,0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</w:tcBorders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0327C8" w:rsidRPr="00395AA3" w:rsidTr="000327C8">
        <w:trPr>
          <w:trHeight w:val="160"/>
        </w:trPr>
        <w:tc>
          <w:tcPr>
            <w:tcW w:w="508" w:type="dxa"/>
            <w:vMerge/>
            <w:vAlign w:val="center"/>
          </w:tcPr>
          <w:p w:rsidR="000327C8" w:rsidRPr="00395AA3" w:rsidRDefault="000327C8" w:rsidP="00032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</w:tcBorders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</w:tcBorders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327C8" w:rsidRPr="00395AA3" w:rsidRDefault="000327C8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0327C8" w:rsidRDefault="000327C8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1/4 доля в праве</w:t>
            </w:r>
          </w:p>
          <w:p w:rsidR="001313B7" w:rsidRPr="00395AA3" w:rsidRDefault="001313B7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300" w:type="dxa"/>
          </w:tcPr>
          <w:p w:rsidR="000327C8" w:rsidRPr="00395AA3" w:rsidRDefault="000327C8" w:rsidP="000327C8">
            <w:pPr>
              <w:pStyle w:val="HTML"/>
              <w:rPr>
                <w:rFonts w:ascii="Times New Roman" w:hAnsi="Times New Roman"/>
                <w:lang w:val="ru-RU" w:eastAsia="ru-RU"/>
              </w:rPr>
            </w:pPr>
            <w:r w:rsidRPr="00395AA3">
              <w:rPr>
                <w:rFonts w:ascii="Times New Roman" w:hAnsi="Times New Roman"/>
                <w:lang w:val="ru-RU" w:eastAsia="ru-RU"/>
              </w:rPr>
              <w:t>87,3</w:t>
            </w:r>
          </w:p>
        </w:tc>
        <w:tc>
          <w:tcPr>
            <w:tcW w:w="1800" w:type="dxa"/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  <w:tcBorders>
              <w:top w:val="single" w:sz="4" w:space="0" w:color="auto"/>
            </w:tcBorders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27C8" w:rsidRPr="00395AA3" w:rsidTr="000327C8">
        <w:trPr>
          <w:trHeight w:val="285"/>
        </w:trPr>
        <w:tc>
          <w:tcPr>
            <w:tcW w:w="508" w:type="dxa"/>
            <w:vMerge w:val="restart"/>
            <w:tcBorders>
              <w:top w:val="nil"/>
            </w:tcBorders>
            <w:vAlign w:val="center"/>
          </w:tcPr>
          <w:p w:rsidR="000327C8" w:rsidRPr="00395AA3" w:rsidRDefault="000327C8" w:rsidP="00032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6" w:type="dxa"/>
            <w:vMerge w:val="restart"/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327C8" w:rsidRPr="00395AA3" w:rsidRDefault="00AC03C7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7C8" w:rsidRPr="00395AA3" w:rsidRDefault="000327C8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1) Приусадебный участок, 1/4 доля в праве</w:t>
            </w:r>
            <w:r w:rsidR="001313B7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0327C8" w:rsidRPr="00395AA3" w:rsidRDefault="000327C8" w:rsidP="000327C8">
            <w:pPr>
              <w:pStyle w:val="HTML"/>
              <w:rPr>
                <w:rFonts w:ascii="Times New Roman" w:hAnsi="Times New Roman"/>
                <w:lang w:val="ru-RU" w:eastAsia="ru-RU"/>
              </w:rPr>
            </w:pPr>
            <w:r w:rsidRPr="00395AA3">
              <w:rPr>
                <w:rFonts w:ascii="Times New Roman" w:hAnsi="Times New Roman"/>
                <w:lang w:val="ru-RU" w:eastAsia="ru-RU"/>
              </w:rPr>
              <w:t>1300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0327C8" w:rsidRPr="00395AA3" w:rsidRDefault="000327C8" w:rsidP="000327C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AA3">
              <w:rPr>
                <w:rFonts w:ascii="Times New Roman" w:hAnsi="Times New Roman"/>
                <w:b/>
                <w:sz w:val="20"/>
                <w:szCs w:val="20"/>
              </w:rPr>
              <w:t>не имеет</w:t>
            </w:r>
          </w:p>
        </w:tc>
      </w:tr>
      <w:tr w:rsidR="000327C8" w:rsidRPr="00395AA3" w:rsidTr="000327C8">
        <w:trPr>
          <w:trHeight w:val="282"/>
        </w:trPr>
        <w:tc>
          <w:tcPr>
            <w:tcW w:w="50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327C8" w:rsidRPr="00395AA3" w:rsidRDefault="000327C8" w:rsidP="00032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7C8" w:rsidRPr="00395AA3" w:rsidRDefault="000327C8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0327C8" w:rsidRPr="00395AA3" w:rsidRDefault="000327C8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1/4 доля в праве</w:t>
            </w:r>
            <w:r w:rsidR="001313B7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27C8" w:rsidRPr="00395AA3" w:rsidRDefault="000327C8" w:rsidP="000327C8">
            <w:pPr>
              <w:pStyle w:val="HTML"/>
              <w:rPr>
                <w:rFonts w:ascii="Times New Roman" w:hAnsi="Times New Roman"/>
                <w:lang w:val="ru-RU" w:eastAsia="ru-RU"/>
              </w:rPr>
            </w:pPr>
            <w:r w:rsidRPr="00395AA3">
              <w:rPr>
                <w:rFonts w:ascii="Times New Roman" w:hAnsi="Times New Roman"/>
                <w:lang w:val="ru-RU" w:eastAsia="ru-RU"/>
              </w:rPr>
              <w:t>87,3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327C8" w:rsidRPr="00395AA3" w:rsidRDefault="000327C8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tcBorders>
              <w:top w:val="single" w:sz="4" w:space="0" w:color="auto"/>
            </w:tcBorders>
          </w:tcPr>
          <w:p w:rsidR="000327C8" w:rsidRPr="00395AA3" w:rsidRDefault="000327C8" w:rsidP="000327C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AA3">
              <w:rPr>
                <w:rFonts w:ascii="Times New Roman" w:hAnsi="Times New Roman"/>
                <w:b/>
                <w:sz w:val="20"/>
                <w:szCs w:val="20"/>
              </w:rPr>
              <w:t>не имеет</w:t>
            </w:r>
          </w:p>
        </w:tc>
      </w:tr>
      <w:tr w:rsidR="002469EE" w:rsidRPr="00395AA3" w:rsidTr="000327C8">
        <w:trPr>
          <w:trHeight w:val="282"/>
        </w:trPr>
        <w:tc>
          <w:tcPr>
            <w:tcW w:w="508" w:type="dxa"/>
            <w:vMerge w:val="restart"/>
            <w:vAlign w:val="center"/>
          </w:tcPr>
          <w:p w:rsidR="002469EE" w:rsidRPr="00395AA3" w:rsidRDefault="002469EE" w:rsidP="00032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00" w:type="dxa"/>
            <w:vMerge w:val="restart"/>
          </w:tcPr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теров Александр Васильевич</w:t>
            </w:r>
          </w:p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путат Совета депутатов МО «Большеучинское четвертого  созыва</w:t>
            </w:r>
          </w:p>
        </w:tc>
        <w:tc>
          <w:tcPr>
            <w:tcW w:w="1596" w:type="dxa"/>
            <w:vMerge w:val="restart"/>
          </w:tcPr>
          <w:p w:rsidR="002469EE" w:rsidRPr="00395AA3" w:rsidRDefault="00AC03C7" w:rsidP="00AC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8517,9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69EE" w:rsidRPr="00395AA3" w:rsidRDefault="002469EE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 w:rsidR="002469EE" w:rsidRPr="00395AA3" w:rsidRDefault="002469EE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2469EE" w:rsidRPr="00395AA3" w:rsidRDefault="002469EE" w:rsidP="000327C8">
            <w:pPr>
              <w:pStyle w:val="HTML"/>
              <w:rPr>
                <w:rFonts w:ascii="Times New Roman" w:hAnsi="Times New Roman"/>
                <w:lang w:val="ru-RU" w:eastAsia="ru-RU"/>
              </w:rPr>
            </w:pPr>
            <w:r w:rsidRPr="00395AA3">
              <w:rPr>
                <w:rFonts w:ascii="Times New Roman" w:hAnsi="Times New Roman"/>
                <w:lang w:val="ru-RU" w:eastAsia="ru-RU"/>
              </w:rPr>
              <w:t>700,0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</w:tcBorders>
          </w:tcPr>
          <w:p w:rsidR="002469EE" w:rsidRPr="00A87FC6" w:rsidRDefault="002469EE" w:rsidP="0030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 </w:t>
            </w:r>
          </w:p>
          <w:p w:rsidR="002469EE" w:rsidRPr="00A87FC6" w:rsidRDefault="002469EE" w:rsidP="0030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2469EE" w:rsidRPr="00A87FC6" w:rsidRDefault="002469EE" w:rsidP="0030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4E38AC" w:rsidRPr="004E38AC" w:rsidRDefault="002469EE" w:rsidP="004E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8A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E38AC" w:rsidRPr="004E38A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\м </w:t>
            </w:r>
            <w:r w:rsidRPr="004E38A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E38AC" w:rsidRPr="004E38A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З-219110</w:t>
            </w:r>
          </w:p>
          <w:p w:rsidR="002469EE" w:rsidRPr="00395AA3" w:rsidRDefault="002469EE" w:rsidP="00AC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69EE" w:rsidRPr="00395AA3" w:rsidTr="00AC03C7">
        <w:trPr>
          <w:trHeight w:val="282"/>
        </w:trPr>
        <w:tc>
          <w:tcPr>
            <w:tcW w:w="508" w:type="dxa"/>
            <w:vMerge/>
            <w:vAlign w:val="center"/>
          </w:tcPr>
          <w:p w:rsidR="002469EE" w:rsidRPr="00395AA3" w:rsidRDefault="002469EE" w:rsidP="00032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2469EE" w:rsidRPr="00395AA3" w:rsidRDefault="002469EE" w:rsidP="00AC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69EE" w:rsidRPr="00395AA3" w:rsidRDefault="002469EE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 w:rsidR="002469EE" w:rsidRPr="00395AA3" w:rsidRDefault="002469EE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2469EE" w:rsidRPr="00395AA3" w:rsidRDefault="002469EE" w:rsidP="000327C8">
            <w:pPr>
              <w:pStyle w:val="HTML"/>
              <w:rPr>
                <w:rFonts w:ascii="Times New Roman" w:hAnsi="Times New Roman"/>
                <w:lang w:val="ru-RU" w:eastAsia="ru-RU"/>
              </w:rPr>
            </w:pPr>
            <w:r w:rsidRPr="00395AA3">
              <w:rPr>
                <w:rFonts w:ascii="Times New Roman" w:hAnsi="Times New Roman"/>
                <w:lang w:val="ru-RU" w:eastAsia="ru-RU"/>
              </w:rPr>
              <w:t>576,0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2469EE" w:rsidRPr="00395AA3" w:rsidRDefault="002469EE" w:rsidP="00AC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69EE" w:rsidRPr="00395AA3" w:rsidTr="00AC03C7">
        <w:trPr>
          <w:trHeight w:val="282"/>
        </w:trPr>
        <w:tc>
          <w:tcPr>
            <w:tcW w:w="508" w:type="dxa"/>
            <w:vMerge/>
            <w:vAlign w:val="center"/>
          </w:tcPr>
          <w:p w:rsidR="002469EE" w:rsidRPr="00395AA3" w:rsidRDefault="002469EE" w:rsidP="00032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2469EE" w:rsidRPr="00395AA3" w:rsidRDefault="002469EE" w:rsidP="00AC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69EE" w:rsidRPr="00395AA3" w:rsidRDefault="002469EE" w:rsidP="00032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Земельный участок (земли сельскохозяйственного назначения) 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2469EE" w:rsidRPr="00395AA3" w:rsidRDefault="002469EE" w:rsidP="000327C8">
            <w:pPr>
              <w:pStyle w:val="HTML"/>
              <w:rPr>
                <w:rFonts w:ascii="Times New Roman" w:hAnsi="Times New Roman"/>
                <w:lang w:val="ru-RU" w:eastAsia="ru-RU"/>
              </w:rPr>
            </w:pPr>
            <w:r w:rsidRPr="00395AA3">
              <w:rPr>
                <w:rFonts w:ascii="Times New Roman" w:hAnsi="Times New Roman"/>
                <w:lang w:val="ru-RU" w:eastAsia="ru-RU"/>
              </w:rPr>
              <w:t>6521,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2469EE" w:rsidRPr="00395AA3" w:rsidRDefault="002469EE" w:rsidP="00AC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69EE" w:rsidRPr="00395AA3" w:rsidTr="002469EE">
        <w:trPr>
          <w:trHeight w:val="860"/>
        </w:trPr>
        <w:tc>
          <w:tcPr>
            <w:tcW w:w="508" w:type="dxa"/>
            <w:vMerge/>
            <w:vAlign w:val="center"/>
          </w:tcPr>
          <w:p w:rsidR="002469EE" w:rsidRPr="00395AA3" w:rsidRDefault="002469EE" w:rsidP="00032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69EE" w:rsidRPr="00395AA3" w:rsidRDefault="002469EE" w:rsidP="002469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 xml:space="preserve"> двухкомнатная квартира   (пользование)</w:t>
            </w:r>
          </w:p>
        </w:tc>
        <w:tc>
          <w:tcPr>
            <w:tcW w:w="1300" w:type="dxa"/>
          </w:tcPr>
          <w:p w:rsidR="002469EE" w:rsidRPr="00395AA3" w:rsidRDefault="002469EE" w:rsidP="002469EE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800" w:type="dxa"/>
          </w:tcPr>
          <w:p w:rsidR="002469EE" w:rsidRPr="00395AA3" w:rsidRDefault="002469EE" w:rsidP="002469EE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2469EE" w:rsidRPr="00395AA3" w:rsidRDefault="002469EE" w:rsidP="0030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69EE" w:rsidRPr="00395AA3" w:rsidTr="000327C8">
        <w:trPr>
          <w:trHeight w:val="113"/>
        </w:trPr>
        <w:tc>
          <w:tcPr>
            <w:tcW w:w="508" w:type="dxa"/>
            <w:vMerge/>
            <w:vAlign w:val="center"/>
          </w:tcPr>
          <w:p w:rsidR="002469EE" w:rsidRPr="00395AA3" w:rsidRDefault="002469EE" w:rsidP="00032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69EE" w:rsidRPr="00395AA3" w:rsidRDefault="002469EE" w:rsidP="002469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300" w:type="dxa"/>
          </w:tcPr>
          <w:p w:rsidR="002469EE" w:rsidRPr="00395AA3" w:rsidRDefault="002469EE" w:rsidP="002469EE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800" w:type="dxa"/>
          </w:tcPr>
          <w:p w:rsidR="002469EE" w:rsidRPr="00395AA3" w:rsidRDefault="002469EE" w:rsidP="002469EE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69EE" w:rsidRPr="00395AA3" w:rsidTr="000327C8">
        <w:trPr>
          <w:trHeight w:val="113"/>
        </w:trPr>
        <w:tc>
          <w:tcPr>
            <w:tcW w:w="508" w:type="dxa"/>
            <w:vMerge w:val="restart"/>
            <w:vAlign w:val="center"/>
          </w:tcPr>
          <w:p w:rsidR="002469EE" w:rsidRPr="00395AA3" w:rsidRDefault="002469EE" w:rsidP="002469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6" w:type="dxa"/>
            <w:vMerge w:val="restart"/>
          </w:tcPr>
          <w:p w:rsidR="002469EE" w:rsidRPr="00395AA3" w:rsidRDefault="004E38AC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8517,94</w:t>
            </w:r>
          </w:p>
        </w:tc>
        <w:tc>
          <w:tcPr>
            <w:tcW w:w="2268" w:type="dxa"/>
          </w:tcPr>
          <w:p w:rsidR="002469EE" w:rsidRPr="00395AA3" w:rsidRDefault="002469EE" w:rsidP="002469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 w:rsidR="002469EE" w:rsidRPr="00395AA3" w:rsidRDefault="002469EE" w:rsidP="002469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</w:tcPr>
          <w:p w:rsidR="002469EE" w:rsidRPr="00395AA3" w:rsidRDefault="002469EE" w:rsidP="002469EE">
            <w:pPr>
              <w:pStyle w:val="HTML"/>
              <w:rPr>
                <w:rFonts w:ascii="Times New Roman" w:hAnsi="Times New Roman"/>
                <w:lang w:val="ru-RU" w:eastAsia="ru-RU"/>
              </w:rPr>
            </w:pPr>
            <w:r w:rsidRPr="00395AA3">
              <w:rPr>
                <w:rFonts w:ascii="Times New Roman" w:hAnsi="Times New Roman"/>
                <w:lang w:val="ru-RU" w:eastAsia="ru-RU"/>
              </w:rPr>
              <w:t>700,0</w:t>
            </w:r>
          </w:p>
        </w:tc>
        <w:tc>
          <w:tcPr>
            <w:tcW w:w="1800" w:type="dxa"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2469EE" w:rsidRPr="00C4042A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4E38AC" w:rsidRPr="00FE1EE2" w:rsidRDefault="004E38AC" w:rsidP="004E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FE1EE2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1</w:t>
            </w:r>
            <w:r w:rsidRPr="00C4042A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) </w:t>
            </w:r>
            <w:r w:rsidRPr="00FE1E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FE1EE2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>/</w:t>
            </w:r>
            <w:r w:rsidRPr="00FE1E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FE1EE2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TOYOTA LITE </w:t>
            </w:r>
          </w:p>
          <w:p w:rsidR="004E38AC" w:rsidRPr="00FE1EE2" w:rsidRDefault="004E38AC" w:rsidP="004E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FE1EE2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    ACE;</w:t>
            </w:r>
          </w:p>
          <w:p w:rsidR="004E38AC" w:rsidRPr="00FE1EE2" w:rsidRDefault="004E38AC" w:rsidP="004E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E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) а/м  </w:t>
            </w:r>
            <w:r w:rsidRPr="00FE1EE2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>LADA</w:t>
            </w:r>
            <w:r w:rsidRPr="00FE1E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12140;</w:t>
            </w:r>
          </w:p>
          <w:p w:rsidR="002469EE" w:rsidRPr="00395AA3" w:rsidRDefault="004E38AC" w:rsidP="004E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1E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) а/м ВАЗ -21070;</w:t>
            </w:r>
          </w:p>
        </w:tc>
      </w:tr>
      <w:tr w:rsidR="002469EE" w:rsidRPr="00395AA3" w:rsidTr="000327C8">
        <w:trPr>
          <w:trHeight w:val="113"/>
        </w:trPr>
        <w:tc>
          <w:tcPr>
            <w:tcW w:w="508" w:type="dxa"/>
            <w:vMerge/>
            <w:vAlign w:val="center"/>
          </w:tcPr>
          <w:p w:rsidR="002469EE" w:rsidRPr="00395AA3" w:rsidRDefault="002469EE" w:rsidP="002469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69EE" w:rsidRPr="00395AA3" w:rsidRDefault="002469EE" w:rsidP="002469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 w:rsidR="002469EE" w:rsidRPr="00395AA3" w:rsidRDefault="002469EE" w:rsidP="002469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</w:tcPr>
          <w:p w:rsidR="002469EE" w:rsidRPr="00395AA3" w:rsidRDefault="002469EE" w:rsidP="002469EE">
            <w:pPr>
              <w:pStyle w:val="HTML"/>
              <w:rPr>
                <w:rFonts w:ascii="Times New Roman" w:hAnsi="Times New Roman"/>
                <w:lang w:val="ru-RU" w:eastAsia="ru-RU"/>
              </w:rPr>
            </w:pPr>
            <w:r w:rsidRPr="00395AA3">
              <w:rPr>
                <w:rFonts w:ascii="Times New Roman" w:hAnsi="Times New Roman"/>
                <w:lang w:val="ru-RU" w:eastAsia="ru-RU"/>
              </w:rPr>
              <w:t>576,0</w:t>
            </w:r>
          </w:p>
        </w:tc>
        <w:tc>
          <w:tcPr>
            <w:tcW w:w="1800" w:type="dxa"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69EE" w:rsidRPr="00395AA3" w:rsidTr="000327C8">
        <w:trPr>
          <w:trHeight w:val="113"/>
        </w:trPr>
        <w:tc>
          <w:tcPr>
            <w:tcW w:w="508" w:type="dxa"/>
            <w:vMerge/>
            <w:vAlign w:val="center"/>
          </w:tcPr>
          <w:p w:rsidR="002469EE" w:rsidRPr="00395AA3" w:rsidRDefault="002469EE" w:rsidP="002469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69EE" w:rsidRPr="00395AA3" w:rsidRDefault="002469EE" w:rsidP="002469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Земельный участок (земли сельскохозяйственного назначения) (собственность)</w:t>
            </w:r>
          </w:p>
        </w:tc>
        <w:tc>
          <w:tcPr>
            <w:tcW w:w="1300" w:type="dxa"/>
          </w:tcPr>
          <w:p w:rsidR="002469EE" w:rsidRPr="00395AA3" w:rsidRDefault="002469EE" w:rsidP="002469EE">
            <w:pPr>
              <w:pStyle w:val="HTML"/>
              <w:rPr>
                <w:rFonts w:ascii="Times New Roman" w:hAnsi="Times New Roman"/>
                <w:lang w:val="ru-RU" w:eastAsia="ru-RU"/>
              </w:rPr>
            </w:pPr>
            <w:r w:rsidRPr="00395AA3">
              <w:rPr>
                <w:rFonts w:ascii="Times New Roman" w:hAnsi="Times New Roman"/>
                <w:lang w:val="ru-RU" w:eastAsia="ru-RU"/>
              </w:rPr>
              <w:t>6521,2</w:t>
            </w:r>
          </w:p>
        </w:tc>
        <w:tc>
          <w:tcPr>
            <w:tcW w:w="1800" w:type="dxa"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69EE" w:rsidRPr="00395AA3" w:rsidTr="002469EE">
        <w:trPr>
          <w:trHeight w:val="753"/>
        </w:trPr>
        <w:tc>
          <w:tcPr>
            <w:tcW w:w="508" w:type="dxa"/>
            <w:vMerge/>
            <w:vAlign w:val="center"/>
          </w:tcPr>
          <w:p w:rsidR="002469EE" w:rsidRPr="00395AA3" w:rsidRDefault="002469EE" w:rsidP="002469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69EE" w:rsidRPr="00395AA3" w:rsidRDefault="002469EE" w:rsidP="002469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 xml:space="preserve"> двухкомнатная квартира   (пользование)</w:t>
            </w:r>
          </w:p>
        </w:tc>
        <w:tc>
          <w:tcPr>
            <w:tcW w:w="1300" w:type="dxa"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800" w:type="dxa"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69EE" w:rsidRPr="00395AA3" w:rsidTr="000327C8">
        <w:trPr>
          <w:trHeight w:val="113"/>
        </w:trPr>
        <w:tc>
          <w:tcPr>
            <w:tcW w:w="508" w:type="dxa"/>
            <w:vMerge/>
            <w:vAlign w:val="center"/>
          </w:tcPr>
          <w:p w:rsidR="002469EE" w:rsidRPr="00395AA3" w:rsidRDefault="002469EE" w:rsidP="002469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69EE" w:rsidRPr="00395AA3" w:rsidRDefault="002469EE" w:rsidP="002469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469EE" w:rsidRPr="00395AA3" w:rsidRDefault="002469EE" w:rsidP="002469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800" w:type="dxa"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69EE" w:rsidRPr="00395AA3" w:rsidTr="000327C8">
        <w:tc>
          <w:tcPr>
            <w:tcW w:w="508" w:type="dxa"/>
            <w:vMerge w:val="restart"/>
            <w:vAlign w:val="center"/>
          </w:tcPr>
          <w:p w:rsidR="002469EE" w:rsidRPr="00395AA3" w:rsidRDefault="002469EE" w:rsidP="00032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00" w:type="dxa"/>
            <w:vMerge w:val="restart"/>
          </w:tcPr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манов Сергей Васильевич</w:t>
            </w:r>
          </w:p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епутат Совета депутатов МО </w:t>
            </w: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«Большеучинское</w:t>
            </w:r>
            <w:r w:rsidR="004E38A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четвертого  созыва</w:t>
            </w:r>
          </w:p>
        </w:tc>
        <w:tc>
          <w:tcPr>
            <w:tcW w:w="1596" w:type="dxa"/>
            <w:vMerge w:val="restart"/>
          </w:tcPr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469EE" w:rsidRPr="00395AA3" w:rsidRDefault="004E38AC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5189,18</w:t>
            </w:r>
          </w:p>
        </w:tc>
        <w:tc>
          <w:tcPr>
            <w:tcW w:w="2268" w:type="dxa"/>
          </w:tcPr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рехкомнатная квартира, ¼ доля в праве</w:t>
            </w:r>
            <w:r w:rsidR="001313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Собственность)</w:t>
            </w:r>
          </w:p>
        </w:tc>
        <w:tc>
          <w:tcPr>
            <w:tcW w:w="1300" w:type="dxa"/>
          </w:tcPr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800" w:type="dxa"/>
          </w:tcPr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469EE" w:rsidRPr="00395AA3" w:rsidRDefault="002469EE" w:rsidP="0003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/м </w:t>
            </w: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Skoda Fabia</w:t>
            </w:r>
          </w:p>
        </w:tc>
      </w:tr>
      <w:tr w:rsidR="002469EE" w:rsidRPr="00395AA3" w:rsidTr="000327C8">
        <w:tc>
          <w:tcPr>
            <w:tcW w:w="508" w:type="dxa"/>
            <w:vMerge/>
            <w:vAlign w:val="center"/>
          </w:tcPr>
          <w:p w:rsidR="002469EE" w:rsidRPr="00395AA3" w:rsidRDefault="002469EE" w:rsidP="002469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вухкомнатная</w:t>
            </w:r>
          </w:p>
          <w:p w:rsidR="002469EE" w:rsidRPr="00395AA3" w:rsidRDefault="002469EE" w:rsidP="00CC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, </w:t>
            </w:r>
            <w:r w:rsidR="00CC1271"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sz w:val="20"/>
                <w:szCs w:val="20"/>
              </w:rPr>
              <w:t>51.13</w:t>
            </w:r>
          </w:p>
        </w:tc>
        <w:tc>
          <w:tcPr>
            <w:tcW w:w="1800" w:type="dxa"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69EE" w:rsidRPr="00395AA3" w:rsidTr="000327C8">
        <w:tc>
          <w:tcPr>
            <w:tcW w:w="508" w:type="dxa"/>
            <w:vMerge/>
            <w:vAlign w:val="center"/>
          </w:tcPr>
          <w:p w:rsidR="002469EE" w:rsidRPr="00395AA3" w:rsidRDefault="002469EE" w:rsidP="002469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</w:tcBorders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9EE" w:rsidRPr="00395AA3" w:rsidRDefault="00911BCA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4332,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рехкомнатная квартира,¼ доля в праве</w:t>
            </w:r>
          </w:p>
          <w:p w:rsidR="00CC1271" w:rsidRPr="00395AA3" w:rsidRDefault="00CC1271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300" w:type="dxa"/>
          </w:tcPr>
          <w:p w:rsidR="002469EE" w:rsidRPr="00395AA3" w:rsidRDefault="002469EE" w:rsidP="002469E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5AA3">
              <w:rPr>
                <w:rFonts w:ascii="Times New Roman" w:hAnsi="Times New Roman"/>
                <w:b/>
                <w:sz w:val="20"/>
                <w:szCs w:val="20"/>
              </w:rPr>
              <w:t>62,9</w:t>
            </w:r>
          </w:p>
        </w:tc>
        <w:tc>
          <w:tcPr>
            <w:tcW w:w="1800" w:type="dxa"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2469EE" w:rsidRPr="00395AA3" w:rsidTr="000327C8">
        <w:tc>
          <w:tcPr>
            <w:tcW w:w="508" w:type="dxa"/>
            <w:vMerge/>
            <w:vAlign w:val="center"/>
          </w:tcPr>
          <w:p w:rsidR="002469EE" w:rsidRPr="00395AA3" w:rsidRDefault="002469EE" w:rsidP="002469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right w:val="single" w:sz="4" w:space="0" w:color="auto"/>
            </w:tcBorders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вухкомнатная</w:t>
            </w:r>
          </w:p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, ¼ доля в праве</w:t>
            </w:r>
            <w:r w:rsidR="00CC1271"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собственность)</w:t>
            </w:r>
          </w:p>
        </w:tc>
        <w:tc>
          <w:tcPr>
            <w:tcW w:w="1300" w:type="dxa"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sz w:val="20"/>
                <w:szCs w:val="20"/>
              </w:rPr>
              <w:t>51.13</w:t>
            </w:r>
          </w:p>
        </w:tc>
        <w:tc>
          <w:tcPr>
            <w:tcW w:w="1800" w:type="dxa"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2469EE" w:rsidRPr="00395AA3" w:rsidRDefault="002469EE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c>
          <w:tcPr>
            <w:tcW w:w="508" w:type="dxa"/>
            <w:vMerge/>
            <w:vAlign w:val="center"/>
          </w:tcPr>
          <w:p w:rsidR="00911BCA" w:rsidRPr="00395AA3" w:rsidRDefault="00911BCA" w:rsidP="002469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</w:tcBorders>
          </w:tcPr>
          <w:p w:rsidR="00911BCA" w:rsidRPr="00395AA3" w:rsidRDefault="00911BCA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BCA" w:rsidRPr="00395AA3" w:rsidRDefault="00911BCA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11BCA" w:rsidRPr="00395AA3" w:rsidRDefault="00911BCA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рехкомнатная квартира, ¼</w:t>
            </w:r>
          </w:p>
          <w:p w:rsidR="00911BCA" w:rsidRPr="00395AA3" w:rsidRDefault="00911BCA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ля в праве (собственность)</w:t>
            </w:r>
          </w:p>
        </w:tc>
        <w:tc>
          <w:tcPr>
            <w:tcW w:w="1300" w:type="dxa"/>
          </w:tcPr>
          <w:p w:rsidR="00911BCA" w:rsidRPr="00395AA3" w:rsidRDefault="00911BCA" w:rsidP="002469E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5AA3">
              <w:rPr>
                <w:rFonts w:ascii="Times New Roman" w:hAnsi="Times New Roman"/>
                <w:b/>
                <w:sz w:val="20"/>
                <w:szCs w:val="20"/>
              </w:rPr>
              <w:t>62,9</w:t>
            </w:r>
          </w:p>
        </w:tc>
        <w:tc>
          <w:tcPr>
            <w:tcW w:w="1800" w:type="dxa"/>
          </w:tcPr>
          <w:p w:rsidR="00911BCA" w:rsidRPr="00395AA3" w:rsidRDefault="00911BCA" w:rsidP="002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911BCA" w:rsidRPr="00395AA3" w:rsidRDefault="00911BCA" w:rsidP="0024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911BCA" w:rsidRPr="00395AA3" w:rsidTr="00EB0A5D"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right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вухкомнатная</w:t>
            </w: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, ¼ доля в праве (собственность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sz w:val="20"/>
                <w:szCs w:val="20"/>
              </w:rPr>
              <w:t>51.13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рехкомнатная квартира,¼ доля в праве (собственность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5AA3">
              <w:rPr>
                <w:rFonts w:ascii="Times New Roman" w:hAnsi="Times New Roman"/>
                <w:b/>
                <w:sz w:val="20"/>
                <w:szCs w:val="20"/>
              </w:rPr>
              <w:t>62,9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911BCA" w:rsidRPr="00395AA3" w:rsidRDefault="00911BCA" w:rsidP="00911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911BCA" w:rsidRPr="00395AA3" w:rsidTr="000D0CE7"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right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вухкомнатная</w:t>
            </w: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, ¼ доля в праве (собственность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sz w:val="20"/>
                <w:szCs w:val="20"/>
              </w:rPr>
              <w:t>51.13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рехкомнатная квартира ¼ доля в праве (собственность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5AA3">
              <w:rPr>
                <w:rFonts w:ascii="Times New Roman" w:hAnsi="Times New Roman"/>
                <w:b/>
                <w:sz w:val="20"/>
                <w:szCs w:val="20"/>
              </w:rPr>
              <w:t>62,9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911BCA" w:rsidRPr="00395AA3" w:rsidRDefault="00911BCA" w:rsidP="00911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911BCA" w:rsidRPr="00395AA3" w:rsidTr="00911BCA">
        <w:tc>
          <w:tcPr>
            <w:tcW w:w="508" w:type="dxa"/>
            <w:tcBorders>
              <w:top w:val="nil"/>
            </w:tcBorders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right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вухкомнатная</w:t>
            </w: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, ¼ доля в праве (собственность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sz w:val="20"/>
                <w:szCs w:val="20"/>
              </w:rPr>
              <w:t>51.13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880"/>
        </w:trPr>
        <w:tc>
          <w:tcPr>
            <w:tcW w:w="508" w:type="dxa"/>
            <w:vMerge w:val="restart"/>
            <w:vAlign w:val="center"/>
          </w:tcPr>
          <w:p w:rsidR="00911BCA" w:rsidRPr="00911BCA" w:rsidRDefault="00911BCA" w:rsidP="00911BCA">
            <w:pPr>
              <w:pStyle w:val="a7"/>
              <w:rPr>
                <w:b/>
                <w:lang w:eastAsia="ru-RU"/>
              </w:rPr>
            </w:pPr>
            <w:r w:rsidRPr="00911BCA">
              <w:rPr>
                <w:b/>
                <w:lang w:eastAsia="ru-RU"/>
              </w:rPr>
              <w:t>5.</w:t>
            </w:r>
          </w:p>
        </w:tc>
        <w:tc>
          <w:tcPr>
            <w:tcW w:w="4100" w:type="dxa"/>
            <w:vMerge w:val="restart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мина Елена Юрьевна</w:t>
            </w: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путат Совета депутатов МО «Большеучинское четвертого  созыва</w:t>
            </w:r>
          </w:p>
        </w:tc>
        <w:tc>
          <w:tcPr>
            <w:tcW w:w="1596" w:type="dxa"/>
            <w:vMerge w:val="restart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8552,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земельный участок (земли сельхоз. назначения) 1/959 доля в праве (собственность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68000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911BCA" w:rsidRPr="00395AA3" w:rsidTr="000327C8">
        <w:trPr>
          <w:trHeight w:val="498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Приусадебный участок 3/5 доли в праве </w:t>
            </w: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174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269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жилой дом 3/5 доля в праве </w:t>
            </w: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66.6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885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2777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земельный участок (земли сельхоз. н</w:t>
            </w:r>
            <w:r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азначения) 1/959 доля в праве (пользование</w:t>
            </w: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68000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/м </w:t>
            </w: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LADA LARGUS</w:t>
            </w:r>
          </w:p>
        </w:tc>
      </w:tr>
      <w:tr w:rsidR="00911BCA" w:rsidRPr="00395AA3" w:rsidTr="000327C8">
        <w:trPr>
          <w:trHeight w:val="518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Приусадебный участок 3/5 доли в праве </w:t>
            </w: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174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289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жилой дом </w:t>
            </w: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lastRenderedPageBreak/>
              <w:t>66.6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516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Приусадебный участок 1/5 доля в праве</w:t>
            </w: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58</w:t>
            </w: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911BCA" w:rsidRPr="00395AA3" w:rsidTr="000327C8">
        <w:trPr>
          <w:trHeight w:val="330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жилой дом1/5 доля в праве </w:t>
            </w: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22.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360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Приусадебный участок 1/5доля в праве </w:t>
            </w: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58</w:t>
            </w: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911BCA" w:rsidRPr="00395AA3" w:rsidTr="000327C8">
        <w:trPr>
          <w:trHeight w:val="135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жилой дом1/5 доля в праве </w:t>
            </w: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22.2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135"/>
        </w:trPr>
        <w:tc>
          <w:tcPr>
            <w:tcW w:w="508" w:type="dxa"/>
            <w:vMerge w:val="restart"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00" w:type="dxa"/>
            <w:vMerge w:val="restart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ыболовлев Николай Евгеньевич</w:t>
            </w: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путат Совета депутатов МО «Большеучинское четвертого  созыва</w:t>
            </w:r>
          </w:p>
        </w:tc>
        <w:tc>
          <w:tcPr>
            <w:tcW w:w="1596" w:type="dxa"/>
            <w:vMerge w:val="restart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11BCA" w:rsidRPr="00395AA3" w:rsidRDefault="00F36BEB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5774,4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Приусадебный участок</w:t>
            </w:r>
          </w:p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722,0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/м  Рено Дастер</w:t>
            </w:r>
          </w:p>
        </w:tc>
      </w:tr>
      <w:tr w:rsidR="00911BCA" w:rsidRPr="00395AA3" w:rsidTr="000327C8">
        <w:trPr>
          <w:trHeight w:val="875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Земельный участок (земли сельхоз. назначения)</w:t>
            </w:r>
          </w:p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575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Приусадебный участок</w:t>
            </w:r>
          </w:p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1532,00</w:t>
            </w:r>
          </w:p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273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113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911BCA" w:rsidRPr="00395AA3" w:rsidRDefault="00911BCA" w:rsidP="00911BCA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ab/>
              <w:t>супруга</w:t>
            </w:r>
          </w:p>
        </w:tc>
        <w:tc>
          <w:tcPr>
            <w:tcW w:w="1596" w:type="dxa"/>
            <w:vMerge w:val="restart"/>
          </w:tcPr>
          <w:p w:rsidR="00911BCA" w:rsidRPr="00395AA3" w:rsidRDefault="00F36BEB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0044,26</w:t>
            </w:r>
          </w:p>
        </w:tc>
        <w:tc>
          <w:tcPr>
            <w:tcW w:w="2268" w:type="dxa"/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Приусадебный участок</w:t>
            </w:r>
          </w:p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722,0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911BCA" w:rsidRPr="00395AA3" w:rsidTr="000327C8">
        <w:trPr>
          <w:trHeight w:val="263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Приусадебный участок</w:t>
            </w:r>
          </w:p>
          <w:p w:rsidR="00911BCA" w:rsidRPr="00395AA3" w:rsidRDefault="00911BCA" w:rsidP="00911BCA">
            <w:pPr>
              <w:pStyle w:val="a7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пользовани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1532,00</w:t>
            </w:r>
          </w:p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911BCA" w:rsidRPr="00395AA3" w:rsidRDefault="00911BCA" w:rsidP="00911BC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112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445"/>
        </w:trPr>
        <w:tc>
          <w:tcPr>
            <w:tcW w:w="508" w:type="dxa"/>
            <w:vMerge w:val="restart"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00" w:type="dxa"/>
            <w:vMerge w:val="restart"/>
          </w:tcPr>
          <w:p w:rsidR="00911BCA" w:rsidRPr="00C4042A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4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ергеева Галина Анатольевна</w:t>
            </w: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путат Совета депутатов МО «Большеучинское четвертого  созыва</w:t>
            </w:r>
          </w:p>
        </w:tc>
        <w:tc>
          <w:tcPr>
            <w:tcW w:w="1596" w:type="dxa"/>
            <w:vMerge w:val="restart"/>
          </w:tcPr>
          <w:p w:rsidR="00911BCA" w:rsidRPr="00395AA3" w:rsidRDefault="00C4042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1359,76</w:t>
            </w:r>
          </w:p>
        </w:tc>
        <w:tc>
          <w:tcPr>
            <w:tcW w:w="2268" w:type="dxa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(земли сельскохозяйственного назначения) 1/959 доля в праве (собственность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395AA3">
              <w:rPr>
                <w:rFonts w:ascii="Times New Roman" w:hAnsi="Times New Roman"/>
                <w:lang w:val="ru-RU"/>
              </w:rPr>
              <w:t>65212,0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11BCA" w:rsidRPr="00395AA3" w:rsidRDefault="00F36BEB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911BCA" w:rsidRPr="00395AA3" w:rsidTr="000327C8">
        <w:trPr>
          <w:trHeight w:val="445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11BCA" w:rsidRPr="00395AA3" w:rsidRDefault="00911BCA" w:rsidP="00911BCA">
            <w:pPr>
              <w:pStyle w:val="HTML"/>
              <w:rPr>
                <w:rFonts w:ascii="Times New Roman" w:hAnsi="Times New Roman"/>
                <w:lang w:val="ru-RU"/>
              </w:rPr>
            </w:pPr>
            <w:r w:rsidRPr="00395AA3">
              <w:rPr>
                <w:rFonts w:ascii="Times New Roman" w:hAnsi="Times New Roman"/>
                <w:lang w:val="ru-RU"/>
              </w:rPr>
              <w:t>Приусадебный участок (пользование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pStyle w:val="HTML"/>
              <w:jc w:val="center"/>
              <w:rPr>
                <w:rFonts w:ascii="Times New Roman" w:hAnsi="Times New Roman"/>
              </w:rPr>
            </w:pPr>
            <w:r w:rsidRPr="00395AA3">
              <w:rPr>
                <w:rFonts w:ascii="Times New Roman" w:hAnsi="Times New Roman"/>
              </w:rPr>
              <w:t>3</w:t>
            </w:r>
            <w:r w:rsidRPr="00395AA3">
              <w:rPr>
                <w:rFonts w:ascii="Times New Roman" w:hAnsi="Times New Roman"/>
                <w:lang w:val="ru-RU"/>
              </w:rPr>
              <w:t>6</w:t>
            </w:r>
            <w:r w:rsidRPr="00395AA3">
              <w:rPr>
                <w:rFonts w:ascii="Times New Roman" w:hAnsi="Times New Roman"/>
              </w:rPr>
              <w:t>00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420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pStyle w:val="HTML"/>
              <w:rPr>
                <w:rFonts w:ascii="Times New Roman" w:hAnsi="Times New Roman"/>
                <w:lang w:val="ru-RU"/>
              </w:rPr>
            </w:pPr>
            <w:r w:rsidRPr="00395AA3">
              <w:rPr>
                <w:rFonts w:ascii="Times New Roman" w:hAnsi="Times New Roman"/>
                <w:lang w:val="ru-RU"/>
              </w:rPr>
              <w:t>Однокомнатная квартира</w:t>
            </w:r>
          </w:p>
          <w:p w:rsidR="00911BCA" w:rsidRPr="00395AA3" w:rsidRDefault="00911BCA" w:rsidP="00911BCA">
            <w:pPr>
              <w:pStyle w:val="HTML"/>
              <w:rPr>
                <w:rFonts w:ascii="Times New Roman" w:hAnsi="Times New Roman"/>
                <w:lang w:val="ru-RU"/>
              </w:rPr>
            </w:pPr>
            <w:r w:rsidRPr="00395AA3">
              <w:rPr>
                <w:rFonts w:ascii="Times New Roman" w:hAnsi="Times New Roman"/>
                <w:lang w:val="ru-RU"/>
              </w:rPr>
              <w:t>(собственность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395AA3">
              <w:rPr>
                <w:rFonts w:ascii="Times New Roman" w:hAnsi="Times New Roman"/>
                <w:lang w:val="ru-RU"/>
              </w:rPr>
              <w:t>36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255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95AA3">
              <w:rPr>
                <w:rFonts w:ascii="Times New Roman" w:hAnsi="Times New Roman" w:cs="Times New Roman"/>
              </w:rPr>
              <w:t>Жилой дом</w:t>
            </w:r>
          </w:p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5AA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155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6" w:type="dxa"/>
            <w:vMerge w:val="restart"/>
          </w:tcPr>
          <w:p w:rsidR="00911BCA" w:rsidRPr="00395AA3" w:rsidRDefault="00F36BEB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2660,05</w:t>
            </w:r>
          </w:p>
        </w:tc>
        <w:tc>
          <w:tcPr>
            <w:tcW w:w="2268" w:type="dxa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(земли сельскохозяйственного назначения) 1/959 доля в праве (собственность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395AA3">
              <w:rPr>
                <w:rFonts w:ascii="Times New Roman" w:hAnsi="Times New Roman"/>
                <w:lang w:val="ru-RU"/>
              </w:rPr>
              <w:t>65212,0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911BCA" w:rsidRPr="00395AA3" w:rsidRDefault="00F36BEB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/м  Chevrolet Niva 212300-55</w:t>
            </w:r>
          </w:p>
        </w:tc>
      </w:tr>
      <w:tr w:rsidR="00911BCA" w:rsidRPr="00395AA3" w:rsidTr="000327C8">
        <w:trPr>
          <w:trHeight w:val="200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pStyle w:val="HTML"/>
              <w:rPr>
                <w:rFonts w:ascii="Times New Roman" w:hAnsi="Times New Roman"/>
                <w:lang w:val="ru-RU"/>
              </w:rPr>
            </w:pPr>
            <w:r w:rsidRPr="00395AA3">
              <w:rPr>
                <w:rFonts w:ascii="Times New Roman" w:hAnsi="Times New Roman"/>
                <w:lang w:val="ru-RU"/>
              </w:rPr>
              <w:t xml:space="preserve">Приусадебный участок </w:t>
            </w:r>
            <w:r w:rsidRPr="00395AA3">
              <w:rPr>
                <w:rFonts w:ascii="Times New Roman" w:hAnsi="Times New Roman"/>
                <w:lang w:val="ru-RU"/>
              </w:rPr>
              <w:lastRenderedPageBreak/>
              <w:t>(собственность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pStyle w:val="HTML"/>
              <w:jc w:val="center"/>
              <w:rPr>
                <w:rFonts w:ascii="Times New Roman" w:hAnsi="Times New Roman"/>
              </w:rPr>
            </w:pPr>
            <w:r w:rsidRPr="00395AA3">
              <w:rPr>
                <w:rFonts w:ascii="Times New Roman" w:hAnsi="Times New Roman"/>
              </w:rPr>
              <w:lastRenderedPageBreak/>
              <w:t>3</w:t>
            </w:r>
            <w:r w:rsidRPr="00395AA3">
              <w:rPr>
                <w:rFonts w:ascii="Times New Roman" w:hAnsi="Times New Roman"/>
                <w:lang w:val="ru-RU"/>
              </w:rPr>
              <w:t>6</w:t>
            </w:r>
            <w:r w:rsidRPr="00395AA3">
              <w:rPr>
                <w:rFonts w:ascii="Times New Roman" w:hAnsi="Times New Roman"/>
              </w:rPr>
              <w:t>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395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pStyle w:val="HTML"/>
              <w:rPr>
                <w:rFonts w:ascii="Times New Roman" w:hAnsi="Times New Roman"/>
                <w:lang w:val="ru-RU"/>
              </w:rPr>
            </w:pPr>
            <w:r w:rsidRPr="00395AA3">
              <w:rPr>
                <w:rFonts w:ascii="Times New Roman" w:hAnsi="Times New Roman"/>
                <w:lang w:val="ru-RU"/>
              </w:rPr>
              <w:t>Однокомнатная квартира</w:t>
            </w:r>
          </w:p>
          <w:p w:rsidR="00911BCA" w:rsidRPr="00395AA3" w:rsidRDefault="00911BCA" w:rsidP="00911BCA">
            <w:pPr>
              <w:pStyle w:val="HTML"/>
              <w:rPr>
                <w:rFonts w:ascii="Times New Roman" w:hAnsi="Times New Roman"/>
                <w:lang w:val="ru-RU"/>
              </w:rPr>
            </w:pPr>
            <w:r w:rsidRPr="00395AA3">
              <w:rPr>
                <w:rFonts w:ascii="Times New Roman" w:hAnsi="Times New Roman"/>
                <w:lang w:val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395AA3">
              <w:rPr>
                <w:rFonts w:ascii="Times New Roman" w:hAnsi="Times New Roman"/>
                <w:lang w:val="ru-RU"/>
              </w:rPr>
              <w:t>36,0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112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11BCA" w:rsidRPr="00395AA3" w:rsidRDefault="00911BCA" w:rsidP="00911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95AA3">
              <w:rPr>
                <w:rFonts w:ascii="Times New Roman" w:hAnsi="Times New Roman" w:cs="Times New Roman"/>
              </w:rPr>
              <w:t>Жилой дом</w:t>
            </w:r>
          </w:p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5AA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c>
          <w:tcPr>
            <w:tcW w:w="508" w:type="dxa"/>
            <w:vMerge w:val="restart"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00" w:type="dxa"/>
            <w:vMerge w:val="restart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аркова Елена Юрьевна</w:t>
            </w: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путат Совета депутатов МО «Большеучинское четвертого  созыва</w:t>
            </w:r>
          </w:p>
        </w:tc>
        <w:tc>
          <w:tcPr>
            <w:tcW w:w="1596" w:type="dxa"/>
            <w:vMerge w:val="restart"/>
          </w:tcPr>
          <w:p w:rsidR="00911BCA" w:rsidRPr="00395AA3" w:rsidRDefault="004B781E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4173,62</w:t>
            </w:r>
            <w:bookmarkStart w:id="2" w:name="_GoBack"/>
            <w:bookmarkEnd w:id="2"/>
          </w:p>
        </w:tc>
        <w:tc>
          <w:tcPr>
            <w:tcW w:w="2268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911BCA" w:rsidRPr="00395AA3" w:rsidTr="000327C8"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Жилой дом</w:t>
            </w: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земли сельхоз. назначений)1/959 доля в праве (собственность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212,0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6" w:type="dxa"/>
            <w:vMerge w:val="restart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земли сельхоз. назначений) 1/959 доля в праве (собственность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212,0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911BCA" w:rsidRPr="00395AA3" w:rsidTr="000327C8"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усадебный участок (собственность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жилой дом</w:t>
            </w: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3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800" w:type="dxa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1BCA" w:rsidRPr="00395AA3" w:rsidTr="000327C8">
        <w:trPr>
          <w:trHeight w:val="540"/>
        </w:trPr>
        <w:tc>
          <w:tcPr>
            <w:tcW w:w="508" w:type="dxa"/>
            <w:vMerge w:val="restart"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00" w:type="dxa"/>
            <w:vMerge w:val="restart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лалеев Сергей Александрович</w:t>
            </w: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путат Совета депутатов МО «Большеучинское четвертого  созыва</w:t>
            </w:r>
          </w:p>
        </w:tc>
        <w:tc>
          <w:tcPr>
            <w:tcW w:w="1596" w:type="dxa"/>
            <w:vMerge w:val="restart"/>
          </w:tcPr>
          <w:p w:rsidR="00911BCA" w:rsidRPr="00395AA3" w:rsidRDefault="003818A9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3433,4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1) Приусадебный участок (собственность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10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/м «Шевроле Нива» ВАЗ 2123</w:t>
            </w:r>
          </w:p>
        </w:tc>
      </w:tr>
      <w:tr w:rsidR="00911BCA" w:rsidRPr="00395AA3" w:rsidTr="000327C8">
        <w:trPr>
          <w:trHeight w:val="845"/>
        </w:trPr>
        <w:tc>
          <w:tcPr>
            <w:tcW w:w="508" w:type="dxa"/>
            <w:vMerge/>
            <w:vAlign w:val="center"/>
          </w:tcPr>
          <w:p w:rsidR="00911BCA" w:rsidRPr="00395AA3" w:rsidRDefault="00911BCA" w:rsidP="00911B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2) земельный участок</w:t>
            </w:r>
          </w:p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земли сельскохоз. назначения)    1/959 доля в праве (собственность)</w:t>
            </w:r>
            <w:r w:rsidRPr="00395A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911BCA" w:rsidRPr="00395AA3" w:rsidRDefault="00911BCA" w:rsidP="0091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8A9" w:rsidRPr="00395AA3" w:rsidTr="003818A9">
        <w:trPr>
          <w:trHeight w:val="718"/>
        </w:trPr>
        <w:tc>
          <w:tcPr>
            <w:tcW w:w="508" w:type="dxa"/>
            <w:vMerge/>
            <w:vAlign w:val="center"/>
          </w:tcPr>
          <w:p w:rsidR="003818A9" w:rsidRPr="00395AA3" w:rsidRDefault="003818A9" w:rsidP="003818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18A9" w:rsidRPr="00395AA3" w:rsidRDefault="003818A9" w:rsidP="00381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трехкомнатная квартира, ¼ доля в праве (собственность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8A9" w:rsidRPr="00395AA3" w:rsidTr="000327C8">
        <w:trPr>
          <w:trHeight w:val="120"/>
        </w:trPr>
        <w:tc>
          <w:tcPr>
            <w:tcW w:w="508" w:type="dxa"/>
            <w:vMerge/>
            <w:vAlign w:val="center"/>
          </w:tcPr>
          <w:p w:rsidR="003818A9" w:rsidRPr="00395AA3" w:rsidRDefault="003818A9" w:rsidP="003818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днокомнатная квартира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,40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8A9" w:rsidRPr="00395AA3" w:rsidTr="000327C8">
        <w:trPr>
          <w:trHeight w:val="210"/>
        </w:trPr>
        <w:tc>
          <w:tcPr>
            <w:tcW w:w="508" w:type="dxa"/>
            <w:vMerge w:val="restart"/>
            <w:vAlign w:val="center"/>
          </w:tcPr>
          <w:p w:rsidR="003818A9" w:rsidRPr="00395AA3" w:rsidRDefault="003818A9" w:rsidP="003818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6" w:type="dxa"/>
            <w:vMerge w:val="restart"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3706,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усадебный участок </w:t>
            </w:r>
          </w:p>
          <w:p w:rsidR="003818A9" w:rsidRPr="00395AA3" w:rsidRDefault="003818A9" w:rsidP="00381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10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3818A9" w:rsidRPr="00395AA3" w:rsidTr="000327C8">
        <w:trPr>
          <w:trHeight w:val="150"/>
        </w:trPr>
        <w:tc>
          <w:tcPr>
            <w:tcW w:w="508" w:type="dxa"/>
            <w:vMerge/>
            <w:vAlign w:val="center"/>
          </w:tcPr>
          <w:p w:rsidR="003818A9" w:rsidRPr="00395AA3" w:rsidRDefault="003818A9" w:rsidP="003818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18A9" w:rsidRPr="00395AA3" w:rsidRDefault="003818A9" w:rsidP="00381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земли сельскохоз. назначения)    1/959 доля в праве (собственность)                    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000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8A9" w:rsidRPr="00395AA3" w:rsidTr="000327C8">
        <w:trPr>
          <w:trHeight w:val="150"/>
        </w:trPr>
        <w:tc>
          <w:tcPr>
            <w:tcW w:w="508" w:type="dxa"/>
            <w:vMerge/>
            <w:vAlign w:val="center"/>
          </w:tcPr>
          <w:p w:rsidR="003818A9" w:rsidRPr="00395AA3" w:rsidRDefault="003818A9" w:rsidP="003818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18A9" w:rsidRPr="00395AA3" w:rsidRDefault="003818A9" w:rsidP="00381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днокомнатная квартира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,4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8A9" w:rsidRPr="00395AA3" w:rsidTr="000327C8">
        <w:trPr>
          <w:trHeight w:val="90"/>
        </w:trPr>
        <w:tc>
          <w:tcPr>
            <w:tcW w:w="508" w:type="dxa"/>
            <w:vMerge/>
            <w:vAlign w:val="center"/>
          </w:tcPr>
          <w:p w:rsidR="003818A9" w:rsidRPr="00395AA3" w:rsidRDefault="003818A9" w:rsidP="003818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хкомнатная квартира,  ¼ доля в </w:t>
            </w:r>
            <w:r w:rsidRPr="00395A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аве 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76,0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8A9" w:rsidRPr="00395AA3" w:rsidTr="000327C8">
        <w:trPr>
          <w:trHeight w:val="315"/>
        </w:trPr>
        <w:tc>
          <w:tcPr>
            <w:tcW w:w="508" w:type="dxa"/>
            <w:vMerge w:val="restart"/>
            <w:vAlign w:val="center"/>
          </w:tcPr>
          <w:p w:rsidR="003818A9" w:rsidRPr="00395AA3" w:rsidRDefault="003818A9" w:rsidP="003818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100" w:type="dxa"/>
            <w:vMerge w:val="restart"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Юрин Юрий Леонидович</w:t>
            </w:r>
          </w:p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путат Совета депутатов МО «Большеучинское четвертого  созыва</w:t>
            </w:r>
          </w:p>
        </w:tc>
        <w:tc>
          <w:tcPr>
            <w:tcW w:w="1596" w:type="dxa"/>
            <w:vMerge w:val="restart"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44731,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усадебный участок 1/5 доли в праве (собственность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8A9" w:rsidRPr="00395AA3" w:rsidTr="000327C8">
        <w:trPr>
          <w:trHeight w:val="375"/>
        </w:trPr>
        <w:tc>
          <w:tcPr>
            <w:tcW w:w="508" w:type="dxa"/>
            <w:vMerge/>
            <w:vAlign w:val="center"/>
          </w:tcPr>
          <w:p w:rsidR="003818A9" w:rsidRPr="00395AA3" w:rsidRDefault="003818A9" w:rsidP="003818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1/5 доли в праве 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8A9" w:rsidRPr="00395AA3" w:rsidTr="000327C8">
        <w:trPr>
          <w:trHeight w:val="210"/>
        </w:trPr>
        <w:tc>
          <w:tcPr>
            <w:tcW w:w="508" w:type="dxa"/>
            <w:vMerge w:val="restart"/>
            <w:vAlign w:val="center"/>
          </w:tcPr>
          <w:p w:rsidR="003818A9" w:rsidRPr="00395AA3" w:rsidRDefault="003818A9" w:rsidP="003818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6" w:type="dxa"/>
            <w:vMerge w:val="restart"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0791,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усадебный участок 1/5 доли в праве (собственность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3818A9" w:rsidRPr="00395AA3" w:rsidTr="000327C8">
        <w:trPr>
          <w:trHeight w:val="255"/>
        </w:trPr>
        <w:tc>
          <w:tcPr>
            <w:tcW w:w="508" w:type="dxa"/>
            <w:vMerge/>
            <w:vAlign w:val="center"/>
          </w:tcPr>
          <w:p w:rsidR="003818A9" w:rsidRPr="00395AA3" w:rsidRDefault="003818A9" w:rsidP="003818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1/5 доли в праве 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tcBorders>
              <w:top w:val="nil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8A9" w:rsidRPr="00395AA3" w:rsidTr="000327C8">
        <w:trPr>
          <w:trHeight w:val="240"/>
        </w:trPr>
        <w:tc>
          <w:tcPr>
            <w:tcW w:w="508" w:type="dxa"/>
            <w:vMerge w:val="restart"/>
            <w:vAlign w:val="center"/>
          </w:tcPr>
          <w:p w:rsidR="003818A9" w:rsidRPr="00395AA3" w:rsidRDefault="003818A9" w:rsidP="003818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6" w:type="dxa"/>
            <w:vMerge w:val="restart"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усадебный участок 1/5 доли в праве (собственность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8A9" w:rsidRPr="00395AA3" w:rsidTr="000327C8">
        <w:trPr>
          <w:trHeight w:val="225"/>
        </w:trPr>
        <w:tc>
          <w:tcPr>
            <w:tcW w:w="508" w:type="dxa"/>
            <w:vMerge/>
            <w:vAlign w:val="center"/>
          </w:tcPr>
          <w:p w:rsidR="003818A9" w:rsidRPr="00395AA3" w:rsidRDefault="003818A9" w:rsidP="003818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1/5 доли в праве 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8A9" w:rsidRPr="00395AA3" w:rsidTr="000327C8">
        <w:trPr>
          <w:trHeight w:val="270"/>
        </w:trPr>
        <w:tc>
          <w:tcPr>
            <w:tcW w:w="508" w:type="dxa"/>
            <w:vMerge w:val="restart"/>
            <w:vAlign w:val="center"/>
          </w:tcPr>
          <w:p w:rsidR="003818A9" w:rsidRPr="00395AA3" w:rsidRDefault="003818A9" w:rsidP="003818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18A9" w:rsidRPr="00395AA3" w:rsidRDefault="003818A9" w:rsidP="003818A9"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6" w:type="dxa"/>
            <w:vMerge w:val="restart"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усадебный участок 1/5 доли в праве (собственность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8A9" w:rsidRPr="00395AA3" w:rsidTr="000327C8">
        <w:trPr>
          <w:trHeight w:val="195"/>
        </w:trPr>
        <w:tc>
          <w:tcPr>
            <w:tcW w:w="508" w:type="dxa"/>
            <w:vMerge/>
            <w:vAlign w:val="center"/>
          </w:tcPr>
          <w:p w:rsidR="003818A9" w:rsidRPr="00395AA3" w:rsidRDefault="003818A9" w:rsidP="003818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18A9" w:rsidRPr="00395AA3" w:rsidRDefault="003818A9" w:rsidP="003818A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1/5 доли в праве 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8A9" w:rsidRPr="00395AA3" w:rsidTr="000327C8">
        <w:trPr>
          <w:trHeight w:val="480"/>
        </w:trPr>
        <w:tc>
          <w:tcPr>
            <w:tcW w:w="508" w:type="dxa"/>
            <w:vMerge w:val="restart"/>
            <w:vAlign w:val="center"/>
          </w:tcPr>
          <w:p w:rsidR="003818A9" w:rsidRPr="00395AA3" w:rsidRDefault="003818A9" w:rsidP="003818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18A9" w:rsidRPr="00395AA3" w:rsidRDefault="003818A9" w:rsidP="003818A9"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6" w:type="dxa"/>
            <w:vMerge w:val="restart"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усадебный участок 1/5 доли в праве (собственность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 w:val="restart"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8A9" w:rsidTr="000327C8">
        <w:trPr>
          <w:trHeight w:val="210"/>
        </w:trPr>
        <w:tc>
          <w:tcPr>
            <w:tcW w:w="508" w:type="dxa"/>
            <w:vMerge/>
            <w:vAlign w:val="center"/>
          </w:tcPr>
          <w:p w:rsidR="003818A9" w:rsidRPr="00395AA3" w:rsidRDefault="003818A9" w:rsidP="003818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18A9" w:rsidRPr="00395AA3" w:rsidRDefault="003818A9" w:rsidP="003818A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1/5 доли в праве 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818A9" w:rsidRPr="00395AA3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5A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75" w:type="dxa"/>
            <w:vMerge/>
          </w:tcPr>
          <w:p w:rsidR="003818A9" w:rsidRPr="00706D3D" w:rsidRDefault="003818A9" w:rsidP="0038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370E1" w:rsidRDefault="00B370E1" w:rsidP="009C1EB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70E1" w:rsidRDefault="00B370E1" w:rsidP="009C1EB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370E1" w:rsidRDefault="00B370E1"/>
    <w:sectPr w:rsidR="00B370E1" w:rsidSect="00E36CF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5C" w:rsidRDefault="00DB6A5C" w:rsidP="009C1EB4">
      <w:pPr>
        <w:spacing w:after="0" w:line="240" w:lineRule="auto"/>
      </w:pPr>
      <w:r>
        <w:separator/>
      </w:r>
    </w:p>
  </w:endnote>
  <w:endnote w:type="continuationSeparator" w:id="0">
    <w:p w:rsidR="00DB6A5C" w:rsidRDefault="00DB6A5C" w:rsidP="009C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5C" w:rsidRDefault="00DB6A5C" w:rsidP="009C1EB4">
      <w:pPr>
        <w:spacing w:after="0" w:line="240" w:lineRule="auto"/>
      </w:pPr>
      <w:r>
        <w:separator/>
      </w:r>
    </w:p>
  </w:footnote>
  <w:footnote w:type="continuationSeparator" w:id="0">
    <w:p w:rsidR="00DB6A5C" w:rsidRDefault="00DB6A5C" w:rsidP="009C1EB4">
      <w:pPr>
        <w:spacing w:after="0" w:line="240" w:lineRule="auto"/>
      </w:pPr>
      <w:r>
        <w:continuationSeparator/>
      </w:r>
    </w:p>
  </w:footnote>
  <w:footnote w:id="1">
    <w:p w:rsidR="00AC03C7" w:rsidRDefault="00AC03C7" w:rsidP="00AC31E8">
      <w:pPr>
        <w:pStyle w:val="a3"/>
      </w:pPr>
    </w:p>
    <w:p w:rsidR="00AC03C7" w:rsidRDefault="00AC03C7" w:rsidP="00AC31E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F16"/>
    <w:multiLevelType w:val="hybridMultilevel"/>
    <w:tmpl w:val="F34C5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58AD"/>
    <w:multiLevelType w:val="hybridMultilevel"/>
    <w:tmpl w:val="5B88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7E6378"/>
    <w:multiLevelType w:val="hybridMultilevel"/>
    <w:tmpl w:val="0E1E0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15C16"/>
    <w:multiLevelType w:val="hybridMultilevel"/>
    <w:tmpl w:val="83E2D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B3B2E"/>
    <w:multiLevelType w:val="hybridMultilevel"/>
    <w:tmpl w:val="4F969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B4"/>
    <w:rsid w:val="000327C8"/>
    <w:rsid w:val="00070709"/>
    <w:rsid w:val="000737CF"/>
    <w:rsid w:val="00075FA9"/>
    <w:rsid w:val="000775FF"/>
    <w:rsid w:val="00095DA5"/>
    <w:rsid w:val="000B4C66"/>
    <w:rsid w:val="000D64D6"/>
    <w:rsid w:val="000E6981"/>
    <w:rsid w:val="00111961"/>
    <w:rsid w:val="001313B7"/>
    <w:rsid w:val="001331BA"/>
    <w:rsid w:val="001368FC"/>
    <w:rsid w:val="001843F6"/>
    <w:rsid w:val="001937F5"/>
    <w:rsid w:val="001E0C2F"/>
    <w:rsid w:val="00210975"/>
    <w:rsid w:val="00241D84"/>
    <w:rsid w:val="00244ECE"/>
    <w:rsid w:val="00246552"/>
    <w:rsid w:val="002469EE"/>
    <w:rsid w:val="002703AD"/>
    <w:rsid w:val="00270771"/>
    <w:rsid w:val="00273E33"/>
    <w:rsid w:val="002743EB"/>
    <w:rsid w:val="00274647"/>
    <w:rsid w:val="00296C34"/>
    <w:rsid w:val="002A4C19"/>
    <w:rsid w:val="002B0477"/>
    <w:rsid w:val="002B146D"/>
    <w:rsid w:val="002E757B"/>
    <w:rsid w:val="00305490"/>
    <w:rsid w:val="0030566B"/>
    <w:rsid w:val="00312061"/>
    <w:rsid w:val="003565F8"/>
    <w:rsid w:val="00380112"/>
    <w:rsid w:val="003818A9"/>
    <w:rsid w:val="00395AA3"/>
    <w:rsid w:val="003A259F"/>
    <w:rsid w:val="003E69E3"/>
    <w:rsid w:val="003F5C66"/>
    <w:rsid w:val="00403897"/>
    <w:rsid w:val="00451491"/>
    <w:rsid w:val="00453163"/>
    <w:rsid w:val="00472038"/>
    <w:rsid w:val="004A554F"/>
    <w:rsid w:val="004A6C15"/>
    <w:rsid w:val="004B781E"/>
    <w:rsid w:val="004E38AC"/>
    <w:rsid w:val="005004E3"/>
    <w:rsid w:val="00511BAE"/>
    <w:rsid w:val="005214B1"/>
    <w:rsid w:val="005A7BB4"/>
    <w:rsid w:val="005B228E"/>
    <w:rsid w:val="005E02DB"/>
    <w:rsid w:val="005F1836"/>
    <w:rsid w:val="006104D1"/>
    <w:rsid w:val="00632611"/>
    <w:rsid w:val="00672D2E"/>
    <w:rsid w:val="006905CD"/>
    <w:rsid w:val="006A1624"/>
    <w:rsid w:val="006A7DF1"/>
    <w:rsid w:val="006C7088"/>
    <w:rsid w:val="006E6E08"/>
    <w:rsid w:val="006F2CFB"/>
    <w:rsid w:val="00706D3D"/>
    <w:rsid w:val="007267E2"/>
    <w:rsid w:val="007504AD"/>
    <w:rsid w:val="00777232"/>
    <w:rsid w:val="007A23CC"/>
    <w:rsid w:val="007C7C89"/>
    <w:rsid w:val="007D27E5"/>
    <w:rsid w:val="00847643"/>
    <w:rsid w:val="00850CB9"/>
    <w:rsid w:val="008553D2"/>
    <w:rsid w:val="00873ACA"/>
    <w:rsid w:val="00887B28"/>
    <w:rsid w:val="008C0447"/>
    <w:rsid w:val="008D2822"/>
    <w:rsid w:val="008E4238"/>
    <w:rsid w:val="008F4874"/>
    <w:rsid w:val="00911BCA"/>
    <w:rsid w:val="009A3C36"/>
    <w:rsid w:val="009C1EB4"/>
    <w:rsid w:val="00A57030"/>
    <w:rsid w:val="00A67700"/>
    <w:rsid w:val="00A87FC6"/>
    <w:rsid w:val="00AA3159"/>
    <w:rsid w:val="00AC03C7"/>
    <w:rsid w:val="00AC31E8"/>
    <w:rsid w:val="00AE72B6"/>
    <w:rsid w:val="00B0134E"/>
    <w:rsid w:val="00B15986"/>
    <w:rsid w:val="00B370E1"/>
    <w:rsid w:val="00B44D8E"/>
    <w:rsid w:val="00B45805"/>
    <w:rsid w:val="00B96A88"/>
    <w:rsid w:val="00BA72EB"/>
    <w:rsid w:val="00BC3F05"/>
    <w:rsid w:val="00BE15E8"/>
    <w:rsid w:val="00BF57FD"/>
    <w:rsid w:val="00C362D2"/>
    <w:rsid w:val="00C4042A"/>
    <w:rsid w:val="00C60831"/>
    <w:rsid w:val="00C97254"/>
    <w:rsid w:val="00CC1271"/>
    <w:rsid w:val="00CF09D6"/>
    <w:rsid w:val="00CF3E4C"/>
    <w:rsid w:val="00CF76B5"/>
    <w:rsid w:val="00D335D3"/>
    <w:rsid w:val="00D34460"/>
    <w:rsid w:val="00D541DE"/>
    <w:rsid w:val="00D826BE"/>
    <w:rsid w:val="00D94791"/>
    <w:rsid w:val="00DA3A8E"/>
    <w:rsid w:val="00DB6A5C"/>
    <w:rsid w:val="00DD0E47"/>
    <w:rsid w:val="00DD341F"/>
    <w:rsid w:val="00E2196C"/>
    <w:rsid w:val="00E36CFC"/>
    <w:rsid w:val="00E43C70"/>
    <w:rsid w:val="00E45FF8"/>
    <w:rsid w:val="00E519A7"/>
    <w:rsid w:val="00E64D7A"/>
    <w:rsid w:val="00E960DC"/>
    <w:rsid w:val="00EB16A4"/>
    <w:rsid w:val="00ED0913"/>
    <w:rsid w:val="00EE45ED"/>
    <w:rsid w:val="00EF0710"/>
    <w:rsid w:val="00F3340C"/>
    <w:rsid w:val="00F34D2B"/>
    <w:rsid w:val="00F36BEB"/>
    <w:rsid w:val="00FA3B1C"/>
    <w:rsid w:val="00FC7367"/>
    <w:rsid w:val="00FE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iPriority w:val="99"/>
    <w:semiHidden/>
    <w:rsid w:val="009C1EB4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9C1EB4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locked/>
    <w:rsid w:val="009C1EB4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9C1EB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312061"/>
    <w:pPr>
      <w:ind w:left="720"/>
      <w:contextualSpacing/>
    </w:pPr>
  </w:style>
  <w:style w:type="paragraph" w:styleId="a7">
    <w:name w:val="No Spacing"/>
    <w:uiPriority w:val="1"/>
    <w:qFormat/>
    <w:rsid w:val="006905CD"/>
    <w:rPr>
      <w:rFonts w:eastAsia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690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905CD"/>
    <w:rPr>
      <w:rFonts w:ascii="Arial Unicode MS" w:eastAsia="Arial Unicode MS" w:hAnsi="Arial Unicode MS"/>
      <w:lang w:val="x-none" w:eastAsia="x-none"/>
    </w:rPr>
  </w:style>
  <w:style w:type="character" w:styleId="a8">
    <w:name w:val="Strong"/>
    <w:uiPriority w:val="22"/>
    <w:qFormat/>
    <w:locked/>
    <w:rsid w:val="00B45805"/>
    <w:rPr>
      <w:b/>
      <w:bCs/>
    </w:rPr>
  </w:style>
  <w:style w:type="paragraph" w:customStyle="1" w:styleId="ConsPlusNormal">
    <w:name w:val="ConsPlusNormal"/>
    <w:rsid w:val="00D541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endnote text"/>
    <w:basedOn w:val="a"/>
    <w:link w:val="aa"/>
    <w:uiPriority w:val="99"/>
    <w:semiHidden/>
    <w:unhideWhenUsed/>
    <w:rsid w:val="00241D8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41D84"/>
    <w:rPr>
      <w:rFonts w:eastAsia="Times New Roman"/>
      <w:lang w:eastAsia="en-US"/>
    </w:rPr>
  </w:style>
  <w:style w:type="character" w:styleId="ab">
    <w:name w:val="endnote reference"/>
    <w:basedOn w:val="a0"/>
    <w:uiPriority w:val="99"/>
    <w:semiHidden/>
    <w:unhideWhenUsed/>
    <w:rsid w:val="00241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iPriority w:val="99"/>
    <w:semiHidden/>
    <w:rsid w:val="009C1EB4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9C1EB4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locked/>
    <w:rsid w:val="009C1EB4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9C1EB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312061"/>
    <w:pPr>
      <w:ind w:left="720"/>
      <w:contextualSpacing/>
    </w:pPr>
  </w:style>
  <w:style w:type="paragraph" w:styleId="a7">
    <w:name w:val="No Spacing"/>
    <w:uiPriority w:val="1"/>
    <w:qFormat/>
    <w:rsid w:val="006905CD"/>
    <w:rPr>
      <w:rFonts w:eastAsia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690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905CD"/>
    <w:rPr>
      <w:rFonts w:ascii="Arial Unicode MS" w:eastAsia="Arial Unicode MS" w:hAnsi="Arial Unicode MS"/>
      <w:lang w:val="x-none" w:eastAsia="x-none"/>
    </w:rPr>
  </w:style>
  <w:style w:type="character" w:styleId="a8">
    <w:name w:val="Strong"/>
    <w:uiPriority w:val="22"/>
    <w:qFormat/>
    <w:locked/>
    <w:rsid w:val="00B45805"/>
    <w:rPr>
      <w:b/>
      <w:bCs/>
    </w:rPr>
  </w:style>
  <w:style w:type="paragraph" w:customStyle="1" w:styleId="ConsPlusNormal">
    <w:name w:val="ConsPlusNormal"/>
    <w:rsid w:val="00D541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endnote text"/>
    <w:basedOn w:val="a"/>
    <w:link w:val="aa"/>
    <w:uiPriority w:val="99"/>
    <w:semiHidden/>
    <w:unhideWhenUsed/>
    <w:rsid w:val="00241D8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41D84"/>
    <w:rPr>
      <w:rFonts w:eastAsia="Times New Roman"/>
      <w:lang w:eastAsia="en-US"/>
    </w:rPr>
  </w:style>
  <w:style w:type="character" w:styleId="ab">
    <w:name w:val="endnote reference"/>
    <w:basedOn w:val="a0"/>
    <w:uiPriority w:val="99"/>
    <w:semiHidden/>
    <w:unhideWhenUsed/>
    <w:rsid w:val="00241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1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E4D9-4B02-4491-9653-42A755ED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4-24T12:49:00Z</dcterms:created>
  <dcterms:modified xsi:type="dcterms:W3CDTF">2018-04-28T05:40:00Z</dcterms:modified>
</cp:coreProperties>
</file>